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9F1EB8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9F1EB8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9F1EB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9F1EB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9F1EB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9F1EB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38ABE987" w:rsidR="0079747E" w:rsidRPr="00F81F5D" w:rsidRDefault="004C3338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Pr="00F81F5D">
        <w:rPr>
          <w:b/>
          <w:sz w:val="32"/>
          <w:szCs w:val="32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CB7B9FF" w14:textId="4DF0A727" w:rsidR="004C3338" w:rsidRPr="004C3338" w:rsidRDefault="0079747E" w:rsidP="004C3338">
      <w:pPr>
        <w:pStyle w:val="5"/>
        <w:spacing w:line="240" w:lineRule="auto"/>
        <w:jc w:val="center"/>
        <w:rPr>
          <w:b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4C3338" w:rsidRPr="004C3338">
        <w:rPr>
          <w:b/>
          <w:sz w:val="28"/>
        </w:rPr>
        <w:t xml:space="preserve">Настройка сервера по заданным </w:t>
      </w:r>
    </w:p>
    <w:p w14:paraId="58CAA2B7" w14:textId="4F672076" w:rsidR="0079747E" w:rsidRPr="004C3338" w:rsidRDefault="004C3338" w:rsidP="004C3338">
      <w:pPr>
        <w:pStyle w:val="5"/>
        <w:spacing w:line="240" w:lineRule="auto"/>
        <w:jc w:val="center"/>
        <w:rPr>
          <w:b/>
          <w:sz w:val="28"/>
          <w:szCs w:val="28"/>
        </w:rPr>
      </w:pPr>
      <w:r w:rsidRPr="004C3338">
        <w:rPr>
          <w:b/>
          <w:sz w:val="28"/>
        </w:rPr>
        <w:t>характеристикам, размещение проекта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59D29A3A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</w:t>
      </w:r>
      <w:r w:rsidR="00F3605B">
        <w:rPr>
          <w:sz w:val="28"/>
        </w:rPr>
        <w:t>В.С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61B7EC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F02D0">
        <w:rPr>
          <w:sz w:val="28"/>
        </w:rPr>
        <w:t xml:space="preserve">преподаватель </w:t>
      </w:r>
      <w:proofErr w:type="spellStart"/>
      <w:r w:rsidR="00BF02D0">
        <w:rPr>
          <w:sz w:val="28"/>
        </w:rPr>
        <w:t>Благирев</w:t>
      </w:r>
      <w:proofErr w:type="spellEnd"/>
      <w:r w:rsidR="00BF02D0">
        <w:rPr>
          <w:sz w:val="28"/>
        </w:rPr>
        <w:t xml:space="preserve"> М.М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C82621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</w:t>
      </w:r>
      <w:proofErr w:type="gramStart"/>
      <w:r w:rsidR="006A7FFC">
        <w:rPr>
          <w:sz w:val="28"/>
        </w:rPr>
        <w:t>_»_</w:t>
      </w:r>
      <w:proofErr w:type="gramEnd"/>
      <w:r w:rsidR="006A7FFC">
        <w:rPr>
          <w:sz w:val="28"/>
        </w:rPr>
        <w:t>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9F56706" w14:textId="126AEBEA" w:rsidR="00126EEC" w:rsidRPr="00126EEC" w:rsidRDefault="00156B5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622084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4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DFC6A" w14:textId="351D24F7" w:rsidR="00126EEC" w:rsidRPr="00126EEC" w:rsidRDefault="0084364E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5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5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40EE" w14:textId="3BFB9C21" w:rsidR="00126EEC" w:rsidRPr="00126EEC" w:rsidRDefault="0084364E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6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6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BCCE" w14:textId="70B13B4A" w:rsidR="00126EEC" w:rsidRPr="00126EEC" w:rsidRDefault="0084364E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7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7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C93" w14:textId="0233E5B0" w:rsidR="00126EEC" w:rsidRPr="00126EEC" w:rsidRDefault="0084364E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8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8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296B" w14:textId="22E62B13" w:rsidR="00126EEC" w:rsidRPr="00126EEC" w:rsidRDefault="0084364E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9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9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42B3E217" w:rsidR="00156B58" w:rsidRDefault="00156B58" w:rsidP="00AA4F60">
          <w:pPr>
            <w:spacing w:line="360" w:lineRule="auto"/>
          </w:pPr>
          <w:r w:rsidRPr="00126E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/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0CDA9355" w14:textId="6BA5F323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6BD99" w14:textId="183CF759" w:rsidR="009974D8" w:rsidRDefault="009974D8" w:rsidP="007F0026">
      <w:pPr>
        <w:pStyle w:val="11"/>
        <w:spacing w:line="360" w:lineRule="auto"/>
        <w:ind w:firstLine="708"/>
      </w:pPr>
      <w:bookmarkStart w:id="0" w:name="_Toc113622084"/>
      <w:r>
        <w:lastRenderedPageBreak/>
        <w:t>Постановка задачи</w:t>
      </w:r>
      <w:bookmarkEnd w:id="0"/>
    </w:p>
    <w:p w14:paraId="7F4B78B4" w14:textId="225C392F" w:rsidR="004C3338" w:rsidRPr="004C3338" w:rsidRDefault="004C3338" w:rsidP="004C3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38">
        <w:rPr>
          <w:rFonts w:ascii="Times New Roman" w:hAnsi="Times New Roman" w:cs="Times New Roman"/>
          <w:sz w:val="28"/>
          <w:szCs w:val="28"/>
        </w:rPr>
        <w:t xml:space="preserve">В задании предлагается создать сложную серверную конфигурацию, состоящую из связки </w:t>
      </w:r>
      <w:proofErr w:type="spellStart"/>
      <w:r w:rsidRPr="004C3338">
        <w:rPr>
          <w:rFonts w:ascii="Times New Roman" w:hAnsi="Times New Roman" w:cs="Times New Roman"/>
          <w:sz w:val="28"/>
          <w:szCs w:val="28"/>
        </w:rPr>
        <w:t>apache+n</w:t>
      </w:r>
      <w:r>
        <w:rPr>
          <w:rFonts w:ascii="Times New Roman" w:hAnsi="Times New Roman" w:cs="Times New Roman"/>
          <w:sz w:val="28"/>
          <w:szCs w:val="28"/>
        </w:rPr>
        <w:t>ginx+php+Б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. Возможно </w:t>
      </w:r>
      <w:r w:rsidRPr="004C3338">
        <w:rPr>
          <w:rFonts w:ascii="Times New Roman" w:hAnsi="Times New Roman" w:cs="Times New Roman"/>
          <w:sz w:val="28"/>
          <w:szCs w:val="28"/>
        </w:rPr>
        <w:t xml:space="preserve">использование связки </w:t>
      </w:r>
      <w:proofErr w:type="spellStart"/>
      <w:r w:rsidRPr="004C3338">
        <w:rPr>
          <w:rFonts w:ascii="Times New Roman" w:hAnsi="Times New Roman" w:cs="Times New Roman"/>
          <w:sz w:val="28"/>
          <w:szCs w:val="28"/>
        </w:rPr>
        <w:t>apache+php</w:t>
      </w:r>
      <w:proofErr w:type="spellEnd"/>
      <w:r w:rsidRPr="004C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единый компонент. В данной </w:t>
      </w:r>
      <w:r w:rsidRPr="004C3338">
        <w:rPr>
          <w:rFonts w:ascii="Times New Roman" w:hAnsi="Times New Roman" w:cs="Times New Roman"/>
          <w:sz w:val="28"/>
          <w:szCs w:val="28"/>
        </w:rPr>
        <w:t>конфигурации предпол</w:t>
      </w:r>
      <w:r>
        <w:rPr>
          <w:rFonts w:ascii="Times New Roman" w:hAnsi="Times New Roman" w:cs="Times New Roman"/>
          <w:sz w:val="28"/>
          <w:szCs w:val="28"/>
        </w:rPr>
        <w:t xml:space="preserve">агается создание как минимум 3 </w:t>
      </w:r>
      <w:r w:rsidRPr="004C3338">
        <w:rPr>
          <w:rFonts w:ascii="Times New Roman" w:hAnsi="Times New Roman" w:cs="Times New Roman"/>
          <w:sz w:val="28"/>
          <w:szCs w:val="28"/>
        </w:rPr>
        <w:t>элементов(контейнеров) или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как основы серверной </w:t>
      </w:r>
      <w:r w:rsidRPr="004C3338">
        <w:rPr>
          <w:rFonts w:ascii="Times New Roman" w:hAnsi="Times New Roman" w:cs="Times New Roman"/>
          <w:sz w:val="28"/>
          <w:szCs w:val="28"/>
        </w:rPr>
        <w:t>конфигурации, созданной в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 №1. В этой конфигурации </w:t>
      </w:r>
      <w:r w:rsidRPr="004C3338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proofErr w:type="spellStart"/>
      <w:r w:rsidRPr="004C3338">
        <w:rPr>
          <w:rFonts w:ascii="Times New Roman" w:hAnsi="Times New Roman" w:cs="Times New Roman"/>
          <w:sz w:val="28"/>
          <w:szCs w:val="28"/>
        </w:rPr>
        <w:t>акселерированное</w:t>
      </w:r>
      <w:proofErr w:type="spellEnd"/>
      <w:r w:rsidRPr="004C3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338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Pr="004C3338">
        <w:rPr>
          <w:rFonts w:ascii="Times New Roman" w:hAnsi="Times New Roman" w:cs="Times New Roman"/>
          <w:sz w:val="28"/>
          <w:szCs w:val="28"/>
        </w:rPr>
        <w:t xml:space="preserve"> без кэширования. </w:t>
      </w:r>
    </w:p>
    <w:p w14:paraId="0D476B0C" w14:textId="48C52773" w:rsidR="009974D8" w:rsidRDefault="009974D8" w:rsidP="007F0026">
      <w:pPr>
        <w:pStyle w:val="11"/>
        <w:spacing w:before="0" w:line="360" w:lineRule="auto"/>
        <w:ind w:firstLine="708"/>
      </w:pPr>
      <w:bookmarkStart w:id="1" w:name="_Toc113622085"/>
      <w:r>
        <w:t>Выполнение работы</w:t>
      </w:r>
      <w:bookmarkEnd w:id="1"/>
    </w:p>
    <w:p w14:paraId="4E873168" w14:textId="77777777" w:rsidR="009D6B20" w:rsidRDefault="009D6B20" w:rsidP="007F0026">
      <w:pPr>
        <w:pStyle w:val="11"/>
        <w:spacing w:before="0" w:line="360" w:lineRule="auto"/>
        <w:ind w:firstLine="708"/>
      </w:pPr>
    </w:p>
    <w:p w14:paraId="2E513465" w14:textId="465D746D" w:rsidR="00CD70C3" w:rsidRPr="00CD70C3" w:rsidRDefault="00CD70C3" w:rsidP="007F0026">
      <w:pPr>
        <w:pStyle w:val="11"/>
        <w:spacing w:line="360" w:lineRule="auto"/>
        <w:ind w:firstLine="708"/>
      </w:pPr>
      <w:bookmarkStart w:id="2" w:name="_Toc113622086"/>
      <w:r>
        <w:t xml:space="preserve">Ссылка на удаленный </w:t>
      </w:r>
      <w:proofErr w:type="spellStart"/>
      <w:r>
        <w:t>репозиторий</w:t>
      </w:r>
      <w:bookmarkEnd w:id="2"/>
      <w:proofErr w:type="spellEnd"/>
    </w:p>
    <w:p w14:paraId="3E2B8BEC" w14:textId="026BADB1" w:rsidR="00CD70C3" w:rsidRDefault="0084364E" w:rsidP="00CD70C3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801A91" w:rsidRPr="00625E4C">
          <w:rPr>
            <w:rStyle w:val="a4"/>
            <w:rFonts w:ascii="Times New Roman" w:hAnsi="Times New Roman" w:cs="Times New Roman"/>
            <w:sz w:val="28"/>
            <w:szCs w:val="28"/>
          </w:rPr>
          <w:t>https://github.com/devilishgrapefruit/RSCIR/tree/main/prak2</w:t>
        </w:r>
      </w:hyperlink>
      <w:r w:rsidR="00F07505">
        <w:rPr>
          <w:rFonts w:ascii="Times New Roman" w:hAnsi="Times New Roman" w:cs="Times New Roman"/>
          <w:sz w:val="28"/>
          <w:szCs w:val="28"/>
        </w:rPr>
        <w:t xml:space="preserve"> (Рисунок 15</w:t>
      </w:r>
      <w:r w:rsidR="005B3F42">
        <w:rPr>
          <w:rFonts w:ascii="Times New Roman" w:hAnsi="Times New Roman" w:cs="Times New Roman"/>
          <w:sz w:val="28"/>
          <w:szCs w:val="28"/>
        </w:rPr>
        <w:t>)</w:t>
      </w:r>
      <w:r w:rsidR="008836BD">
        <w:rPr>
          <w:rFonts w:ascii="Times New Roman" w:hAnsi="Times New Roman" w:cs="Times New Roman"/>
          <w:sz w:val="28"/>
          <w:szCs w:val="28"/>
        </w:rPr>
        <w:t>.</w:t>
      </w:r>
    </w:p>
    <w:p w14:paraId="0F090906" w14:textId="75C5F45E" w:rsidR="00801A91" w:rsidRDefault="00801A91" w:rsidP="00801A91">
      <w:pPr>
        <w:keepNext/>
        <w:jc w:val="center"/>
      </w:pPr>
      <w:bookmarkStart w:id="3" w:name="_GoBack"/>
      <w:bookmarkEnd w:id="3"/>
    </w:p>
    <w:p w14:paraId="29C654B4" w14:textId="29D8B2AA" w:rsidR="00801A91" w:rsidRPr="00801A91" w:rsidRDefault="00801A91" w:rsidP="00801A9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позиторий</w:t>
      </w:r>
      <w:proofErr w:type="spellEnd"/>
    </w:p>
    <w:p w14:paraId="0D5001EF" w14:textId="6ADEBB2B" w:rsidR="00F90E58" w:rsidRDefault="00156013" w:rsidP="007F0026">
      <w:pPr>
        <w:pStyle w:val="11"/>
        <w:spacing w:line="360" w:lineRule="auto"/>
        <w:ind w:firstLine="708"/>
      </w:pPr>
      <w:bookmarkStart w:id="4" w:name="_Toc113622087"/>
      <w:r>
        <w:t>Ответы на вопросы к практической</w:t>
      </w:r>
      <w:r w:rsidR="00156B58" w:rsidRPr="00156013">
        <w:t>:</w:t>
      </w:r>
      <w:bookmarkEnd w:id="4"/>
    </w:p>
    <w:p w14:paraId="57778446" w14:textId="5EA6ACCE" w:rsidR="00F81F5D" w:rsidRPr="00F81F5D" w:rsidRDefault="00F81F5D" w:rsidP="00F81F5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F5D">
        <w:rPr>
          <w:rFonts w:ascii="Times New Roman" w:hAnsi="Times New Roman" w:cs="Times New Roman"/>
          <w:b/>
          <w:sz w:val="28"/>
          <w:szCs w:val="28"/>
        </w:rPr>
        <w:t xml:space="preserve">Что такое веб-сервер? </w:t>
      </w:r>
    </w:p>
    <w:p w14:paraId="5E1B88D6" w14:textId="05DCEE33" w:rsidR="00F81F5D" w:rsidRPr="00F81F5D" w:rsidRDefault="00832FF1" w:rsidP="00832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F1"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5D" w:rsidRPr="00F81F5D">
        <w:rPr>
          <w:rFonts w:ascii="Times New Roman" w:hAnsi="Times New Roman" w:cs="Times New Roman"/>
          <w:sz w:val="28"/>
          <w:szCs w:val="28"/>
        </w:rPr>
        <w:t xml:space="preserve">в процессе своей работы обрабатывает запросы браузера и выдает в ответ </w:t>
      </w:r>
      <w:proofErr w:type="spellStart"/>
      <w:r w:rsidR="00F81F5D" w:rsidRPr="00F81F5D">
        <w:rPr>
          <w:rFonts w:ascii="Times New Roman" w:hAnsi="Times New Roman" w:cs="Times New Roman"/>
          <w:sz w:val="28"/>
          <w:szCs w:val="28"/>
        </w:rPr>
        <w:t>вебстраницы</w:t>
      </w:r>
      <w:proofErr w:type="spellEnd"/>
      <w:r w:rsidR="00F81F5D" w:rsidRPr="00F81F5D">
        <w:rPr>
          <w:rFonts w:ascii="Times New Roman" w:hAnsi="Times New Roman" w:cs="Times New Roman"/>
          <w:sz w:val="28"/>
          <w:szCs w:val="28"/>
        </w:rPr>
        <w:t xml:space="preserve">. Работа веб-сервера сводится к приему </w:t>
      </w:r>
      <w:r w:rsidR="00F81F5D" w:rsidRPr="00F81F5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1F5D" w:rsidRPr="00F81F5D">
        <w:rPr>
          <w:rFonts w:ascii="Times New Roman" w:hAnsi="Times New Roman" w:cs="Times New Roman"/>
          <w:sz w:val="28"/>
          <w:szCs w:val="28"/>
        </w:rPr>
        <w:t xml:space="preserve">-запросы от </w:t>
      </w:r>
      <w:proofErr w:type="spellStart"/>
      <w:r w:rsidR="00F81F5D" w:rsidRPr="00F81F5D">
        <w:rPr>
          <w:rFonts w:ascii="Times New Roman" w:hAnsi="Times New Roman" w:cs="Times New Roman"/>
          <w:sz w:val="28"/>
          <w:szCs w:val="28"/>
        </w:rPr>
        <w:t>веббраузеров</w:t>
      </w:r>
      <w:proofErr w:type="spellEnd"/>
      <w:r w:rsidR="00F81F5D" w:rsidRPr="00F81F5D">
        <w:rPr>
          <w:rFonts w:ascii="Times New Roman" w:hAnsi="Times New Roman" w:cs="Times New Roman"/>
          <w:sz w:val="28"/>
          <w:szCs w:val="28"/>
        </w:rPr>
        <w:t xml:space="preserve">, выступающих в качестве и выдачи им в ответ соответствующих ответов (как правило это </w:t>
      </w:r>
      <w:r w:rsidR="00F81F5D" w:rsidRPr="00F81F5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1F5D" w:rsidRPr="00F81F5D">
        <w:rPr>
          <w:rFonts w:ascii="Times New Roman" w:hAnsi="Times New Roman" w:cs="Times New Roman"/>
          <w:sz w:val="28"/>
          <w:szCs w:val="28"/>
        </w:rPr>
        <w:t xml:space="preserve">-ответы, включая </w:t>
      </w:r>
      <w:r w:rsidR="00F81F5D" w:rsidRPr="00F81F5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81F5D" w:rsidRPr="00F81F5D">
        <w:rPr>
          <w:rFonts w:ascii="Times New Roman" w:hAnsi="Times New Roman" w:cs="Times New Roman"/>
          <w:sz w:val="28"/>
          <w:szCs w:val="28"/>
        </w:rPr>
        <w:t>-страницы) а также 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5D" w:rsidRPr="00F81F5D">
        <w:rPr>
          <w:rFonts w:ascii="Times New Roman" w:hAnsi="Times New Roman" w:cs="Times New Roman"/>
          <w:sz w:val="28"/>
          <w:szCs w:val="28"/>
        </w:rPr>
        <w:t>изображений, медиа-потоки, файлы других типов и различные данными.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5D" w:rsidRPr="00F81F5D">
        <w:rPr>
          <w:rFonts w:ascii="Times New Roman" w:hAnsi="Times New Roman" w:cs="Times New Roman"/>
          <w:sz w:val="28"/>
          <w:szCs w:val="28"/>
        </w:rPr>
        <w:t>заметить, что, по сути, веб-сервер — это информационная система, так как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5D" w:rsidRPr="00F81F5D">
        <w:rPr>
          <w:rFonts w:ascii="Times New Roman" w:hAnsi="Times New Roman" w:cs="Times New Roman"/>
          <w:sz w:val="28"/>
          <w:szCs w:val="28"/>
        </w:rPr>
        <w:t>функционирование невозможно как без специального программного обеспечения, так и соответствующей аппаратной части, т.е.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A52B0" w14:textId="59141DF5" w:rsidR="00F81F5D" w:rsidRPr="00F81F5D" w:rsidRDefault="00F81F5D" w:rsidP="00F81F5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F5D">
        <w:rPr>
          <w:rFonts w:ascii="Times New Roman" w:hAnsi="Times New Roman" w:cs="Times New Roman"/>
          <w:b/>
          <w:sz w:val="28"/>
          <w:szCs w:val="28"/>
        </w:rPr>
        <w:t xml:space="preserve">Что такое сервер приложения и чем он отличается от веб-сервера? </w:t>
      </w:r>
    </w:p>
    <w:p w14:paraId="4CFFCB63" w14:textId="77777777" w:rsidR="00F81F5D" w:rsidRPr="00F81F5D" w:rsidRDefault="00F81F5D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2FAEF" w14:textId="13970F3B" w:rsidR="00F81F5D" w:rsidRPr="00832FF1" w:rsidRDefault="00F81F5D" w:rsidP="00832FF1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о опишите историю развития </w:t>
      </w:r>
      <w:r w:rsidRPr="00832FF1">
        <w:rPr>
          <w:rFonts w:ascii="Times New Roman" w:hAnsi="Times New Roman" w:cs="Times New Roman"/>
          <w:b/>
          <w:sz w:val="28"/>
          <w:szCs w:val="28"/>
        </w:rPr>
        <w:t>интернета в рамках развития веб-</w:t>
      </w:r>
      <w:r w:rsidRPr="00832FF1">
        <w:rPr>
          <w:rFonts w:ascii="Times New Roman" w:hAnsi="Times New Roman" w:cs="Times New Roman"/>
          <w:b/>
          <w:sz w:val="28"/>
          <w:szCs w:val="28"/>
        </w:rPr>
        <w:t xml:space="preserve">серверов. </w:t>
      </w:r>
    </w:p>
    <w:p w14:paraId="54EC63C0" w14:textId="77777777" w:rsidR="00832FF1" w:rsidRPr="00832FF1" w:rsidRDefault="00832FF1" w:rsidP="00832FF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1A74A64" w14:textId="77777777" w:rsidR="00832FF1" w:rsidRPr="00832FF1" w:rsidRDefault="00832FF1" w:rsidP="00832F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2CAB6" w14:textId="1AA96D97" w:rsidR="00E816EF" w:rsidRPr="00E816EF" w:rsidRDefault="00E816EF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 опишите протокол HTTP.</w:t>
      </w:r>
    </w:p>
    <w:p w14:paraId="3908A61A" w14:textId="77777777" w:rsidR="00E816EF" w:rsidRDefault="00832FF1" w:rsidP="00E816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F1">
        <w:rPr>
          <w:rFonts w:ascii="Times New Roman" w:hAnsi="Times New Roman" w:cs="Times New Roman"/>
          <w:sz w:val="28"/>
          <w:szCs w:val="28"/>
        </w:rPr>
        <w:t xml:space="preserve">Для доступа к </w:t>
      </w:r>
      <w:r w:rsidRPr="00832F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2FF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832FF1">
        <w:rPr>
          <w:rFonts w:ascii="Times New Roman" w:hAnsi="Times New Roman" w:cs="Times New Roman"/>
          <w:sz w:val="28"/>
          <w:szCs w:val="28"/>
        </w:rPr>
        <w:t>ам посредством сети используется</w:t>
      </w:r>
      <w:r w:rsidRPr="00832FF1">
        <w:rPr>
          <w:rFonts w:ascii="Times New Roman" w:hAnsi="Times New Roman" w:cs="Times New Roman"/>
          <w:sz w:val="28"/>
          <w:szCs w:val="28"/>
        </w:rPr>
        <w:t xml:space="preserve"> протокол HTTP (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>. Протокол HTTP реализован по клиент-серверной технологии и работает по принципу запрос</w:t>
      </w:r>
      <w:r w:rsidR="00E816EF">
        <w:rPr>
          <w:rFonts w:ascii="Times New Roman" w:hAnsi="Times New Roman" w:cs="Times New Roman"/>
          <w:sz w:val="28"/>
          <w:szCs w:val="28"/>
        </w:rPr>
        <w:t>-ответ без сохранения состояния.</w:t>
      </w:r>
    </w:p>
    <w:p w14:paraId="6400ABEE" w14:textId="08242864" w:rsidR="00E816EF" w:rsidRPr="00E816EF" w:rsidRDefault="00F81F5D" w:rsidP="00E816E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>Опишите механизм взаимодейс</w:t>
      </w:r>
      <w:r w:rsidR="00E816EF">
        <w:rPr>
          <w:rFonts w:ascii="Times New Roman" w:hAnsi="Times New Roman" w:cs="Times New Roman"/>
          <w:b/>
          <w:sz w:val="28"/>
          <w:szCs w:val="28"/>
        </w:rPr>
        <w:t xml:space="preserve">твия HTTP-сервера, HTTP-клиента </w:t>
      </w:r>
      <w:r w:rsidRPr="00E816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816EF" w:rsidRPr="00E816EF">
        <w:rPr>
          <w:rFonts w:ascii="Times New Roman" w:hAnsi="Times New Roman" w:cs="Times New Roman"/>
          <w:b/>
          <w:sz w:val="28"/>
          <w:szCs w:val="28"/>
        </w:rPr>
        <w:t>пользователя.</w:t>
      </w:r>
    </w:p>
    <w:p w14:paraId="057BBC26" w14:textId="37C0E14D" w:rsidR="00832FF1" w:rsidRPr="00832FF1" w:rsidRDefault="00832FF1" w:rsidP="00832F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F1">
        <w:rPr>
          <w:rFonts w:ascii="Times New Roman" w:hAnsi="Times New Roman" w:cs="Times New Roman"/>
          <w:sz w:val="28"/>
          <w:szCs w:val="28"/>
        </w:rPr>
        <w:t>В процессе работы HTTP-сервера получает запрос клиента, обрабатывает его и либо выдает ему запрашиваемый ресурс, либо сообщает, что это сделать невозможно.</w:t>
      </w:r>
    </w:p>
    <w:p w14:paraId="404FBA12" w14:textId="530FBDCF" w:rsidR="00832FF1" w:rsidRPr="00832FF1" w:rsidRDefault="00832FF1" w:rsidP="00832F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F1">
        <w:rPr>
          <w:rFonts w:ascii="Times New Roman" w:hAnsi="Times New Roman" w:cs="Times New Roman"/>
          <w:sz w:val="28"/>
          <w:szCs w:val="28"/>
        </w:rPr>
        <w:t>Пользователь посредством HTTP-клиента (чаще всего это браузер) запрашивает у HTTP-сервера некий URL, сервер проверяет и отдает соответствующий этому URL-файл, обычно это HTML-страница. Запрашиваемый документ (в нашем примере это HTML-страница) может, в свою очередь, ссылаться на связанные ресурсы, например, изображения, файлы данных, документы. Для отображения таких связных ресурсов на странице, клиентом (браузером) последовательно запрашиваются у сервера все связные документы. Помимо изображений клиент может запрашивать таблицы стилей, скрипты, исполняемые на стороне клиента и т.д. После получения всех запрашиваемых ресурсов клиент (браузер) обработает их в соответствии с кодом HTML-документа и выдаст пользователю готовую страницу</w:t>
      </w:r>
      <w:r w:rsidRPr="00832FF1">
        <w:rPr>
          <w:rFonts w:ascii="Times New Roman" w:hAnsi="Times New Roman" w:cs="Times New Roman"/>
          <w:sz w:val="28"/>
          <w:szCs w:val="28"/>
        </w:rPr>
        <w:t>.</w:t>
      </w:r>
    </w:p>
    <w:p w14:paraId="256C2FA0" w14:textId="17CD922E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цели и задачи веб-сервера. </w:t>
      </w:r>
    </w:p>
    <w:p w14:paraId="6CF05CB1" w14:textId="3E0B1A5F" w:rsidR="00832FF1" w:rsidRPr="00F81F5D" w:rsidRDefault="00832FF1" w:rsidP="00832F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цели и задачи </w:t>
      </w:r>
      <w:r w:rsidRPr="00832FF1">
        <w:rPr>
          <w:rFonts w:ascii="Times New Roman" w:hAnsi="Times New Roman" w:cs="Times New Roman"/>
          <w:sz w:val="28"/>
          <w:szCs w:val="28"/>
        </w:rPr>
        <w:t xml:space="preserve">веб-сервера сводятся к обработке HTTP-запросов клиента и возвращении пользователю результатов этой обработки. Заметим, что Веб-сервер не способен к самостоятельной генерации контента, он может обрабатывать </w:t>
      </w:r>
      <w:r>
        <w:rPr>
          <w:rFonts w:ascii="Times New Roman" w:hAnsi="Times New Roman" w:cs="Times New Roman"/>
          <w:sz w:val="28"/>
          <w:szCs w:val="28"/>
        </w:rPr>
        <w:t>только статическое содержимое.</w:t>
      </w:r>
    </w:p>
    <w:p w14:paraId="426BC146" w14:textId="2237F64C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технологию SSI. </w:t>
      </w:r>
    </w:p>
    <w:p w14:paraId="4DC1797C" w14:textId="23FF91D9" w:rsidR="00832FF1" w:rsidRPr="00832FF1" w:rsidRDefault="00832FF1" w:rsidP="00832FF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FF1">
        <w:rPr>
          <w:rFonts w:ascii="Times New Roman" w:hAnsi="Times New Roman" w:cs="Times New Roman"/>
          <w:sz w:val="28"/>
          <w:szCs w:val="28"/>
        </w:rPr>
        <w:t xml:space="preserve">SSI (от английского 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 xml:space="preserve"> – включение на стороне сервера) – это, как уже было сказано ранее, язык, разработанный для динамического создания и «сборки» веб-страниц на сервере из отдельных составных частей и выдачи клиенту полученного HTML-документа. Использование языка SSI дает возможность в код страницы инкапсулировать содержимое различных файлов. В этом случае, внесение дополнительных повторяющихся элементов, такие, например, как шапка (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>), подвал (</w:t>
      </w:r>
      <w:proofErr w:type="spellStart"/>
      <w:r w:rsidRPr="00832FF1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832FF1">
        <w:rPr>
          <w:rFonts w:ascii="Times New Roman" w:hAnsi="Times New Roman" w:cs="Times New Roman"/>
          <w:sz w:val="28"/>
          <w:szCs w:val="28"/>
        </w:rPr>
        <w:t>), меню и другие осуществляется в специальные обособленные файлы. Затем созданные таким образом файлы просто подключаются при окончательной сборке страницы</w:t>
      </w:r>
      <w:r w:rsidRPr="00832FF1">
        <w:rPr>
          <w:rFonts w:ascii="Times New Roman" w:hAnsi="Times New Roman" w:cs="Times New Roman"/>
          <w:sz w:val="28"/>
          <w:szCs w:val="28"/>
        </w:rPr>
        <w:t>.</w:t>
      </w:r>
    </w:p>
    <w:p w14:paraId="3AE28474" w14:textId="7CFA354B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система управления контентом? </w:t>
      </w:r>
    </w:p>
    <w:p w14:paraId="6FBC9DF1" w14:textId="3F5284AF" w:rsidR="00832FF1" w:rsidRPr="00F81F5D" w:rsidRDefault="00F67BC7" w:rsidP="00F67BC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BC7">
        <w:rPr>
          <w:rFonts w:ascii="Times New Roman" w:hAnsi="Times New Roman" w:cs="Times New Roman"/>
          <w:sz w:val="28"/>
          <w:szCs w:val="28"/>
        </w:rPr>
        <w:t xml:space="preserve">Бурное развитие интернет-технологий и связанные с ним запросы потребителей требовали новых решений. Обработка запросов пользователей на стороне сервера стала возможно с появлением специального класса программ – СКРИПТОВ. Такие программы, как правило, создаются с использованием специальных скриптовых языков, первоначально в качестве такого языка использовался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, поскольку он создавался лингвистом Ларри Уолли и обладает богатыми возможностями для работы с текстом. Затем был разработан PHP, на который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, кстати, оказал существенное влияние. Дальнейшее увеличение объемов работ и требований к оперативности их выполнения привели к созданию особого класса программ, можно даже сказать – систем. Такие системы в настоящее время прочно заняли свое место в арсенале веб-мастера и называются CMS системы. CMS (от английского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) − системы управления контентом, в виде </w:t>
      </w:r>
      <w:r w:rsidRPr="00F67BC7">
        <w:rPr>
          <w:rFonts w:ascii="Times New Roman" w:hAnsi="Times New Roman" w:cs="Times New Roman"/>
          <w:sz w:val="28"/>
          <w:szCs w:val="28"/>
        </w:rPr>
        <w:lastRenderedPageBreak/>
        <w:t>полноценного веб-приложения. CMS предназначены</w:t>
      </w:r>
      <w:r>
        <w:t xml:space="preserve"> для обеспечения динамической обработки запросов пользователя.</w:t>
      </w:r>
    </w:p>
    <w:p w14:paraId="1F0030CE" w14:textId="7672231F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Верно ли, что сервер приложения умеет работать с протоколом </w:t>
      </w:r>
    </w:p>
    <w:p w14:paraId="655D206E" w14:textId="4797EA78" w:rsidR="00F81F5D" w:rsidRDefault="00F81F5D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F5D">
        <w:rPr>
          <w:rFonts w:ascii="Times New Roman" w:hAnsi="Times New Roman" w:cs="Times New Roman"/>
          <w:b/>
          <w:sz w:val="28"/>
          <w:szCs w:val="28"/>
        </w:rPr>
        <w:t xml:space="preserve">HTTP? </w:t>
      </w:r>
    </w:p>
    <w:p w14:paraId="2A0AD75C" w14:textId="4B2A27A3" w:rsidR="005F2DC9" w:rsidRPr="005F2DC9" w:rsidRDefault="005F2DC9" w:rsidP="005F2D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C9">
        <w:rPr>
          <w:rFonts w:ascii="Times New Roman" w:hAnsi="Times New Roman" w:cs="Times New Roman"/>
          <w:sz w:val="28"/>
          <w:szCs w:val="28"/>
        </w:rPr>
        <w:t>С</w:t>
      </w:r>
      <w:r w:rsidRPr="005F2DC9">
        <w:rPr>
          <w:rFonts w:ascii="Times New Roman" w:hAnsi="Times New Roman" w:cs="Times New Roman"/>
          <w:sz w:val="28"/>
          <w:szCs w:val="28"/>
        </w:rPr>
        <w:t>ервер при</w:t>
      </w:r>
      <w:r w:rsidRPr="005F2DC9">
        <w:rPr>
          <w:rFonts w:ascii="Times New Roman" w:hAnsi="Times New Roman" w:cs="Times New Roman"/>
          <w:sz w:val="28"/>
          <w:szCs w:val="28"/>
        </w:rPr>
        <w:t>ложений не работает с прото</w:t>
      </w:r>
      <w:r w:rsidRPr="005F2DC9">
        <w:rPr>
          <w:rFonts w:ascii="Times New Roman" w:hAnsi="Times New Roman" w:cs="Times New Roman"/>
          <w:sz w:val="28"/>
          <w:szCs w:val="28"/>
        </w:rPr>
        <w:t>колом HTTP и не обрабатывает пользовательские запросы. Все эти действия по</w:t>
      </w:r>
      <w:r w:rsidR="00A85C7F">
        <w:rPr>
          <w:rFonts w:ascii="Times New Roman" w:hAnsi="Times New Roman" w:cs="Times New Roman"/>
          <w:sz w:val="28"/>
          <w:szCs w:val="28"/>
        </w:rPr>
        <w:t>-</w:t>
      </w:r>
      <w:r w:rsidRPr="005F2DC9">
        <w:rPr>
          <w:rFonts w:ascii="Times New Roman" w:hAnsi="Times New Roman" w:cs="Times New Roman"/>
          <w:sz w:val="28"/>
          <w:szCs w:val="28"/>
        </w:rPr>
        <w:t>прежнему выполняет веб-сервер.</w:t>
      </w:r>
    </w:p>
    <w:p w14:paraId="40B214BF" w14:textId="147B388E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CGI? </w:t>
      </w:r>
    </w:p>
    <w:p w14:paraId="420780FB" w14:textId="397E5A80" w:rsidR="00F67BC7" w:rsidRPr="00547E3A" w:rsidRDefault="00F67BC7" w:rsidP="005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C7">
        <w:rPr>
          <w:rFonts w:ascii="Times New Roman" w:hAnsi="Times New Roman" w:cs="Times New Roman"/>
          <w:sz w:val="28"/>
          <w:szCs w:val="28"/>
        </w:rPr>
        <w:t xml:space="preserve">CGI (от английского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BC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F67BC7">
        <w:rPr>
          <w:rFonts w:ascii="Times New Roman" w:hAnsi="Times New Roman" w:cs="Times New Roman"/>
          <w:sz w:val="28"/>
          <w:szCs w:val="28"/>
        </w:rPr>
        <w:t>) или интерфейс общего шлюза, представляет собой стандарт интерфейса, используемого внешней программой для связи с веб-сервером.</w:t>
      </w:r>
      <w:r w:rsidR="00547E3A" w:rsidRPr="00547E3A">
        <w:t xml:space="preserve"> </w:t>
      </w:r>
    </w:p>
    <w:p w14:paraId="0AD2B5BD" w14:textId="696B5339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Как работает система с использованием интерфейс шлюза - CGI? </w:t>
      </w:r>
    </w:p>
    <w:p w14:paraId="5092B8AD" w14:textId="285400AD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Назовите достоинства и недостатки CGI. </w:t>
      </w:r>
    </w:p>
    <w:p w14:paraId="08D9DD98" w14:textId="77777777" w:rsidR="00547E3A" w:rsidRDefault="00547E3A" w:rsidP="005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3A">
        <w:rPr>
          <w:rFonts w:ascii="Times New Roman" w:hAnsi="Times New Roman" w:cs="Times New Roman"/>
          <w:sz w:val="28"/>
          <w:szCs w:val="28"/>
        </w:rPr>
        <w:t>К достоинствам CGI можно отнести языковую и архитектурную независимость: CGI-приложение может быть написано на любом языке и одинаково хорошо работать с любым веб-сервером. Учитывая простоту и открытость стандарта, это привело к акт</w:t>
      </w:r>
      <w:r>
        <w:rPr>
          <w:rFonts w:ascii="Times New Roman" w:hAnsi="Times New Roman" w:cs="Times New Roman"/>
          <w:sz w:val="28"/>
          <w:szCs w:val="28"/>
        </w:rPr>
        <w:t>ивному развитию веб-приложений.</w:t>
      </w:r>
    </w:p>
    <w:p w14:paraId="100CB9AF" w14:textId="77777777" w:rsidR="00547E3A" w:rsidRDefault="00547E3A" w:rsidP="005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3A">
        <w:rPr>
          <w:rFonts w:ascii="Times New Roman" w:hAnsi="Times New Roman" w:cs="Times New Roman"/>
          <w:sz w:val="28"/>
          <w:szCs w:val="28"/>
        </w:rPr>
        <w:t xml:space="preserve">Однако, кроме достоинств, CGI обладает и существенными недостатками. Основной из них − высокие накладные расходы на запуск и остановку процесса, что влечет за собой повышенные требования к аппаратным ресурсам и невысокую производительность. Использование стандартных потоков </w:t>
      </w:r>
      <w:proofErr w:type="spellStart"/>
      <w:r w:rsidRPr="00547E3A">
        <w:rPr>
          <w:rFonts w:ascii="Times New Roman" w:hAnsi="Times New Roman" w:cs="Times New Roman"/>
          <w:sz w:val="28"/>
          <w:szCs w:val="28"/>
        </w:rPr>
        <w:t>вводавывода</w:t>
      </w:r>
      <w:proofErr w:type="spellEnd"/>
      <w:r w:rsidRPr="00547E3A">
        <w:rPr>
          <w:rFonts w:ascii="Times New Roman" w:hAnsi="Times New Roman" w:cs="Times New Roman"/>
          <w:sz w:val="28"/>
          <w:szCs w:val="28"/>
        </w:rPr>
        <w:t xml:space="preserve"> ограничивает возможности масштабирования и обеспечения высокой доступности, так как требует, чтобы веб-сервер и сервер приложений находились в пределах о</w:t>
      </w:r>
      <w:r>
        <w:rPr>
          <w:rFonts w:ascii="Times New Roman" w:hAnsi="Times New Roman" w:cs="Times New Roman"/>
          <w:sz w:val="28"/>
          <w:szCs w:val="28"/>
        </w:rPr>
        <w:t>дной операционной системы (ОС).</w:t>
      </w:r>
    </w:p>
    <w:p w14:paraId="27C39459" w14:textId="1DBF0CF5" w:rsidR="00F81F5D" w:rsidRPr="00E816EF" w:rsidRDefault="00E816EF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5D"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="00F81F5D" w:rsidRPr="00E816EF">
        <w:rPr>
          <w:rFonts w:ascii="Times New Roman" w:hAnsi="Times New Roman" w:cs="Times New Roman"/>
          <w:b/>
          <w:sz w:val="28"/>
          <w:szCs w:val="28"/>
        </w:rPr>
        <w:t>FastCGI</w:t>
      </w:r>
      <w:proofErr w:type="spellEnd"/>
      <w:r w:rsidR="00F81F5D" w:rsidRPr="00E816E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2942F989" w14:textId="36AE8D8F" w:rsidR="0097609E" w:rsidRDefault="0097609E" w:rsidP="0097609E">
      <w:pPr>
        <w:jc w:val="both"/>
      </w:pPr>
      <w:proofErr w:type="spellStart"/>
      <w:r>
        <w:t>FastCGI</w:t>
      </w:r>
      <w:proofErr w:type="spellEnd"/>
      <w:r>
        <w:t xml:space="preserve"> представляет собой клиент-серверный протокол для взаимодействия веб-сервера и сервера приложений, обеспечивающий высокую производительность и безопасность.</w:t>
      </w:r>
    </w:p>
    <w:p w14:paraId="61797A91" w14:textId="680BC28D" w:rsidR="0097609E" w:rsidRPr="00F81F5D" w:rsidRDefault="0097609E" w:rsidP="0097609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lastRenderedPageBreak/>
        <w:t>риложений</w:t>
      </w:r>
      <w:proofErr w:type="spellEnd"/>
      <w:r>
        <w:t xml:space="preserve">, обеспечивающий высокую производительность и безопасность. </w:t>
      </w:r>
      <w:proofErr w:type="spellStart"/>
      <w:r>
        <w:t>FastCGI</w:t>
      </w:r>
      <w:proofErr w:type="spellEnd"/>
      <w:r>
        <w:t xml:space="preserve"> устраняет основную проблему CGI − повторный запуск процесса веб-приложения на каждый запрос, </w:t>
      </w:r>
      <w:proofErr w:type="spellStart"/>
      <w:r>
        <w:t>FastCGI</w:t>
      </w:r>
      <w:proofErr w:type="spellEnd"/>
      <w:r>
        <w:t xml:space="preserve"> процессы запущены постоянно, что позволяет существенно экономить время и ресурсы</w:t>
      </w:r>
    </w:p>
    <w:p w14:paraId="4A14C713" w14:textId="22063322" w:rsidR="00E816EF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Назовите основные отличия CGI от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FastCGI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DEF0026" w14:textId="2D75F9A5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менеджер процессов? </w:t>
      </w:r>
    </w:p>
    <w:p w14:paraId="34E5990F" w14:textId="569C4ACE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PHP-FPM? </w:t>
      </w:r>
    </w:p>
    <w:p w14:paraId="672D9376" w14:textId="34822379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Spawn-fcgi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5A7F0CDA" w14:textId="67E48079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Lighttpd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571CF21E" w14:textId="34CFC9AE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chroot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 окружение? </w:t>
      </w:r>
    </w:p>
    <w:p w14:paraId="57123103" w14:textId="3CFA9F56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>Опишите механизм взаимодействия сервер</w:t>
      </w:r>
      <w:r w:rsidR="00E816EF">
        <w:rPr>
          <w:rFonts w:ascii="Times New Roman" w:hAnsi="Times New Roman" w:cs="Times New Roman"/>
          <w:b/>
          <w:sz w:val="28"/>
          <w:szCs w:val="28"/>
        </w:rPr>
        <w:t xml:space="preserve">ов с использованием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FastCGI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252762D" w14:textId="5CE9F8AE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процесс </w:t>
      </w:r>
      <w:proofErr w:type="gramStart"/>
      <w:r w:rsidRPr="00E816EF">
        <w:rPr>
          <w:rFonts w:ascii="Times New Roman" w:hAnsi="Times New Roman" w:cs="Times New Roman"/>
          <w:b/>
          <w:sz w:val="28"/>
          <w:szCs w:val="28"/>
        </w:rPr>
        <w:t>выбора</w:t>
      </w:r>
      <w:proofErr w:type="gram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 встроенного или внешнего менеджера процессов. </w:t>
      </w:r>
    </w:p>
    <w:p w14:paraId="708C7D14" w14:textId="4B4D89A1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интерфейс шлюза? </w:t>
      </w:r>
    </w:p>
    <w:p w14:paraId="58A75536" w14:textId="4693495D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SCGI? </w:t>
      </w:r>
    </w:p>
    <w:p w14:paraId="6BB169E3" w14:textId="77777777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CD6A7" w14:textId="0C167D5F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PCGI </w:t>
      </w:r>
    </w:p>
    <w:p w14:paraId="4CAE0A13" w14:textId="77777777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39CF0" w14:textId="53AE1404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PSGI? </w:t>
      </w:r>
    </w:p>
    <w:p w14:paraId="0CCAA8EB" w14:textId="77777777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E8559E" w14:textId="096F905C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WSGI? </w:t>
      </w:r>
    </w:p>
    <w:p w14:paraId="5838FE05" w14:textId="157072A8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>WSGI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− предназначен для взаимодействия 87 веб-сервера с сервером приложений для программ, написанных на языке </w:t>
      </w:r>
      <w:proofErr w:type="spellStart"/>
      <w:r>
        <w:t>Python</w:t>
      </w:r>
      <w:proofErr w:type="spellEnd"/>
      <w:r>
        <w:t>.</w:t>
      </w:r>
    </w:p>
    <w:p w14:paraId="46294B3D" w14:textId="2695CE3F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механизм взаимодействия серверов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 и PHP. </w:t>
      </w:r>
    </w:p>
    <w:p w14:paraId="3A174176" w14:textId="77777777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384FE2" w14:textId="3AE08A25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преимущества веб-сервера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418A9FD" w14:textId="01216E39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К преимуществам HTTP сервера </w:t>
      </w:r>
      <w:proofErr w:type="spellStart"/>
      <w:r>
        <w:t>Apache</w:t>
      </w:r>
      <w:proofErr w:type="spellEnd"/>
      <w:r>
        <w:t xml:space="preserve">, необходимо отнести высокий уровень надежности, гибкие настройки, свободный доступ к программе. В частности, к нему можно подключать большое количество внешних модулей, систем управления базами данных и т.п. </w:t>
      </w:r>
      <w:proofErr w:type="spellStart"/>
      <w:r>
        <w:t>Apache</w:t>
      </w:r>
      <w:proofErr w:type="spellEnd"/>
      <w:r>
        <w:t xml:space="preserve"> поддерживает </w:t>
      </w:r>
      <w:proofErr w:type="spellStart"/>
      <w:r>
        <w:t>интернетпротокол</w:t>
      </w:r>
      <w:proofErr w:type="spellEnd"/>
      <w:r>
        <w:t xml:space="preserve"> IPv6. Также к достоинствам </w:t>
      </w:r>
      <w:proofErr w:type="spellStart"/>
      <w:r>
        <w:t>Apache</w:t>
      </w:r>
      <w:proofErr w:type="spellEnd"/>
      <w:r>
        <w:t xml:space="preserve">, необходимо отнести регулярно выпускаемые обновления и </w:t>
      </w:r>
      <w:proofErr w:type="spellStart"/>
      <w:r>
        <w:t>патчи</w:t>
      </w:r>
      <w:proofErr w:type="spellEnd"/>
      <w:r>
        <w:t xml:space="preserve"> (заплатки), которые позволяют быстро устранить различные проблемы с работой или безопасностью. Удобство и легкость настройки этого программного обеспечения, делают его одним из самых популярных вариантов как для начинающих, так и для опытных веб-мастеров.</w:t>
      </w:r>
    </w:p>
    <w:p w14:paraId="405D5A15" w14:textId="4CD1C6C6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недостатки веб-сервера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77FB9D2" w14:textId="10EF25DE" w:rsidR="00E816EF" w:rsidRPr="00F81F5D" w:rsidRDefault="00E816EF" w:rsidP="00E81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Все недостатки </w:t>
      </w:r>
      <w:proofErr w:type="spellStart"/>
      <w:r>
        <w:t>Apache</w:t>
      </w:r>
      <w:proofErr w:type="spellEnd"/>
      <w:r>
        <w:t xml:space="preserve">, являются логическим продолжением его достоинств. Наиболее вескими недостатками являются: 1. Возможные проблемы с производительностью на высоконагруженных </w:t>
      </w:r>
      <w:r>
        <w:lastRenderedPageBreak/>
        <w:t>сайтах с большим трафиком, «тяжелым» контентом или приложениями, которые требуют высо</w:t>
      </w:r>
      <w:r>
        <w:t xml:space="preserve">ких вычислительных мощностей. </w:t>
      </w:r>
      <w:r>
        <w:t>2. Большое количество параметров настройки может привести к возникновению уязвимостей, из-за невнимательности при конфигурации. 3. Существует вероятность того, что в модули от независимых разработчиков будет внедрен вредоносный код.</w:t>
      </w:r>
    </w:p>
    <w:p w14:paraId="5855AE52" w14:textId="37ADB98F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архитектуру веб-сервера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2F96FEB" w14:textId="40F7D768" w:rsidR="00E816EF" w:rsidRPr="00F81F5D" w:rsidRDefault="00E816EF" w:rsidP="00E81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В архитектуру </w:t>
      </w:r>
      <w:proofErr w:type="spellStart"/>
      <w:r>
        <w:t>Apache</w:t>
      </w:r>
      <w:proofErr w:type="spellEnd"/>
      <w:r>
        <w:t xml:space="preserve"> входит: простое ядро, </w:t>
      </w:r>
      <w:proofErr w:type="spellStart"/>
      <w:r>
        <w:t>платформо</w:t>
      </w:r>
      <w:proofErr w:type="spellEnd"/>
      <w:r>
        <w:t xml:space="preserve">-зависимый уровень (APR), и модули. Любое приложение для </w:t>
      </w:r>
      <w:proofErr w:type="spellStart"/>
      <w:r>
        <w:t>Apache</w:t>
      </w:r>
      <w:proofErr w:type="spellEnd"/>
      <w:r>
        <w:t xml:space="preserve"> - даже простейшее, обслуживающее "дефолтную" страницу </w:t>
      </w:r>
      <w:proofErr w:type="spellStart"/>
      <w:r>
        <w:t>Apache</w:t>
      </w:r>
      <w:proofErr w:type="spellEnd"/>
      <w:r>
        <w:t xml:space="preserve"> "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" - использует несколько модулей. Пользователи </w:t>
      </w:r>
      <w:proofErr w:type="spellStart"/>
      <w:r>
        <w:t>Apache</w:t>
      </w:r>
      <w:proofErr w:type="spellEnd"/>
      <w:r>
        <w:t xml:space="preserve"> не нуждаются в знании этого, но для разработчика программ, понимание модулей и API модуля </w:t>
      </w:r>
      <w:proofErr w:type="spellStart"/>
      <w:r>
        <w:t>Apache</w:t>
      </w:r>
      <w:proofErr w:type="spellEnd"/>
      <w:r>
        <w:t xml:space="preserve"> является необходимым знанием при работе с </w:t>
      </w:r>
      <w:proofErr w:type="spellStart"/>
      <w:r>
        <w:t>Apache</w:t>
      </w:r>
      <w:proofErr w:type="spellEnd"/>
      <w:r>
        <w:t>. Большинство, но не все модули, связаны с различными аспектами обработки НТТР запроса. Преимущество модульного подхода состоит в том, что он позволяет фокусировать модуль на специфическую задачу, игнорируя при этом другие аспекты НТТР, не касающиеся данной задачи.</w:t>
      </w:r>
    </w:p>
    <w:p w14:paraId="6A0D5FB2" w14:textId="107D24A5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функции ядра веб-сервера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623ED74" w14:textId="545FC2AC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Ядро HTTP сервера </w:t>
      </w:r>
      <w:proofErr w:type="spellStart"/>
      <w:r>
        <w:t>Apache</w:t>
      </w:r>
      <w:proofErr w:type="spellEnd"/>
      <w:r>
        <w:t xml:space="preserve"> разрабатывается фондом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, который поддерживает огромное количество разработчиков по всему миру. Его основными функциями являются: 1. Передача данных по HTTP. 2. Обработка файлов. 3. Загрузка и поддержка модулей. Сервер может функционировать без дополнительных модулей, однако в этом случае, его возможности крайне ограничены.</w:t>
      </w:r>
    </w:p>
    <w:p w14:paraId="1E1D1CB0" w14:textId="6955D0B3" w:rsidR="00F81F5D" w:rsidRPr="00E816EF" w:rsidRDefault="00F81F5D" w:rsidP="00E816E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Опишите конфигурацию веб-сервера </w:t>
      </w:r>
      <w:proofErr w:type="spellStart"/>
      <w:r w:rsidRPr="00E816EF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Pr="00E816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C5D10D" w14:textId="68067E5E" w:rsidR="00E816EF" w:rsidRPr="00F81F5D" w:rsidRDefault="00E816EF" w:rsidP="00F81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Конфигурацию </w:t>
      </w:r>
      <w:proofErr w:type="spellStart"/>
      <w:r>
        <w:t>Apache</w:t>
      </w:r>
      <w:proofErr w:type="spellEnd"/>
      <w:r>
        <w:t>, можно разделить на три основных уровня: 1. Конфигурация сервера. 2. Конфигурация виртуального хоста. 3. Конфигурация уровней каталога. Все настройки осуществляются при помощи специальных текстовых файлов, со своим собственным языком, который основан на блоках директив. С их помощью, могут быть изменены практически все параметры ядра. Большинство модулей, имеет свои собственные параметры. Также они достаточно часто используют для своей работы настроечные файлы операционных систем. Ряд настроек можно задавать с помощью параметров командной строки.</w:t>
      </w:r>
    </w:p>
    <w:p w14:paraId="52DEE564" w14:textId="7C0FF82A" w:rsidR="00832FF1" w:rsidRPr="00E816EF" w:rsidRDefault="00F81F5D" w:rsidP="00E816EF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EF">
        <w:rPr>
          <w:rFonts w:ascii="Times New Roman" w:hAnsi="Times New Roman" w:cs="Times New Roman"/>
          <w:b/>
          <w:sz w:val="28"/>
          <w:szCs w:val="28"/>
        </w:rPr>
        <w:t xml:space="preserve">Что такое URI, URL и чем они различаются. </w:t>
      </w:r>
      <w:r w:rsidRPr="00E816EF">
        <w:rPr>
          <w:rFonts w:ascii="Times New Roman" w:hAnsi="Times New Roman" w:cs="Times New Roman"/>
          <w:b/>
          <w:sz w:val="28"/>
          <w:szCs w:val="28"/>
        </w:rPr>
        <w:cr/>
      </w:r>
      <w:r w:rsidR="00832FF1" w:rsidRPr="00E816EF">
        <w:rPr>
          <w:rFonts w:ascii="Times New Roman" w:hAnsi="Times New Roman" w:cs="Times New Roman"/>
          <w:sz w:val="28"/>
          <w:szCs w:val="28"/>
        </w:rPr>
        <w:t>Целью запроса слу</w:t>
      </w:r>
      <w:r w:rsidR="00832FF1" w:rsidRPr="00E816EF">
        <w:rPr>
          <w:rFonts w:ascii="Times New Roman" w:hAnsi="Times New Roman" w:cs="Times New Roman"/>
          <w:sz w:val="28"/>
          <w:szCs w:val="28"/>
        </w:rPr>
        <w:t>жит некий ресурс, который опре</w:t>
      </w:r>
      <w:r w:rsidR="00832FF1" w:rsidRPr="00E816EF">
        <w:rPr>
          <w:rFonts w:ascii="Times New Roman" w:hAnsi="Times New Roman" w:cs="Times New Roman"/>
          <w:sz w:val="28"/>
          <w:szCs w:val="28"/>
        </w:rPr>
        <w:t>деляется единым идентификатором ресурса − URI (</w:t>
      </w:r>
      <w:proofErr w:type="spellStart"/>
      <w:r w:rsidR="00832FF1" w:rsidRPr="00E816EF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832FF1" w:rsidRPr="00E8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F1" w:rsidRPr="00E816EF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="00832FF1" w:rsidRPr="00E8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F1" w:rsidRPr="00E816EF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="00832FF1" w:rsidRPr="00E816EF">
        <w:rPr>
          <w:rFonts w:ascii="Times New Roman" w:hAnsi="Times New Roman" w:cs="Times New Roman"/>
          <w:sz w:val="28"/>
          <w:szCs w:val="28"/>
        </w:rPr>
        <w:t>),</w:t>
      </w:r>
      <w:r w:rsidR="00832FF1" w:rsidRPr="00E816EF">
        <w:rPr>
          <w:rFonts w:ascii="Times New Roman" w:hAnsi="Times New Roman" w:cs="Times New Roman"/>
          <w:sz w:val="28"/>
          <w:szCs w:val="28"/>
        </w:rPr>
        <w:t xml:space="preserve"> </w:t>
      </w:r>
      <w:r w:rsidR="00832FF1" w:rsidRPr="00E816EF">
        <w:rPr>
          <w:rFonts w:ascii="Times New Roman" w:hAnsi="Times New Roman" w:cs="Times New Roman"/>
          <w:sz w:val="28"/>
          <w:szCs w:val="28"/>
        </w:rPr>
        <w:t>HTTP использует одну из разновиднос</w:t>
      </w:r>
      <w:r w:rsidR="00832FF1" w:rsidRPr="00E816EF">
        <w:rPr>
          <w:rFonts w:ascii="Times New Roman" w:hAnsi="Times New Roman" w:cs="Times New Roman"/>
          <w:sz w:val="28"/>
          <w:szCs w:val="28"/>
        </w:rPr>
        <w:t>тей URI − URL (</w:t>
      </w:r>
      <w:proofErr w:type="spellStart"/>
      <w:r w:rsidR="00832FF1" w:rsidRPr="00E816EF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832FF1" w:rsidRPr="00E8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F1" w:rsidRPr="00E816EF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="00832FF1" w:rsidRPr="00E8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F1" w:rsidRPr="00E816EF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="00832FF1" w:rsidRPr="00E816EF">
        <w:rPr>
          <w:rFonts w:ascii="Times New Roman" w:hAnsi="Times New Roman" w:cs="Times New Roman"/>
          <w:sz w:val="28"/>
          <w:szCs w:val="28"/>
        </w:rPr>
        <w:t xml:space="preserve">) − </w:t>
      </w:r>
      <w:r w:rsidR="00832FF1" w:rsidRPr="00E816EF">
        <w:rPr>
          <w:rFonts w:ascii="Times New Roman" w:hAnsi="Times New Roman" w:cs="Times New Roman"/>
          <w:sz w:val="28"/>
          <w:szCs w:val="28"/>
        </w:rPr>
        <w:t>универсальный указатель ресурса, ко</w:t>
      </w:r>
      <w:r w:rsidR="00832FF1" w:rsidRPr="00E816EF">
        <w:rPr>
          <w:rFonts w:ascii="Times New Roman" w:hAnsi="Times New Roman" w:cs="Times New Roman"/>
          <w:sz w:val="28"/>
          <w:szCs w:val="28"/>
        </w:rPr>
        <w:t xml:space="preserve">торый помимо сведений о ресурсе </w:t>
      </w:r>
      <w:r w:rsidR="00832FF1" w:rsidRPr="00E816EF">
        <w:rPr>
          <w:rFonts w:ascii="Times New Roman" w:hAnsi="Times New Roman" w:cs="Times New Roman"/>
          <w:sz w:val="28"/>
          <w:szCs w:val="28"/>
        </w:rPr>
        <w:t>определяет также его физическое местоположение</w:t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5" w:name="_Toc113622088"/>
      <w:r>
        <w:t>ВЫВОДЫ</w:t>
      </w:r>
      <w:bookmarkEnd w:id="5"/>
    </w:p>
    <w:p w14:paraId="42FE6899" w14:textId="08F2D9F5" w:rsidR="009974D8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38">
        <w:rPr>
          <w:rFonts w:ascii="Times New Roman" w:hAnsi="Times New Roman" w:cs="Times New Roman"/>
          <w:sz w:val="28"/>
          <w:szCs w:val="28"/>
          <w:highlight w:val="yellow"/>
        </w:rPr>
        <w:t>В процессе выполнения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ческой работы мы создали проект с тремя сервисами: для кодирования и рисования </w:t>
      </w:r>
      <w:proofErr w:type="spellStart"/>
      <w:r w:rsidR="005D59D2" w:rsidRPr="004C33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vg</w:t>
      </w:r>
      <w:proofErr w:type="spellEnd"/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-фигур, для сортировки и вывода массива, для вывода результата выполнения команд 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5D59D2" w:rsidRPr="004C33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hoami</w:t>
      </w:r>
      <w:proofErr w:type="spellEnd"/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5D59D2" w:rsidRPr="004C33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s</w:t>
      </w:r>
      <w:proofErr w:type="spellEnd"/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BE261A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="00BE261A" w:rsidRPr="004C333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оверки работоспособности 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серверной </w:t>
      </w:r>
      <w:r w:rsidR="00BE261A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конфигурации мы сгенерировали </w:t>
      </w:r>
      <w:r w:rsidR="005D59D2" w:rsidRPr="004C3338">
        <w:rPr>
          <w:rFonts w:ascii="Times New Roman" w:hAnsi="Times New Roman" w:cs="Times New Roman"/>
          <w:sz w:val="28"/>
          <w:szCs w:val="28"/>
          <w:highlight w:val="yellow"/>
        </w:rPr>
        <w:t>тестовые страницы</w:t>
      </w:r>
      <w:r w:rsidR="00D65A51" w:rsidRPr="004C3338">
        <w:rPr>
          <w:rFonts w:ascii="Times New Roman" w:hAnsi="Times New Roman" w:cs="Times New Roman"/>
          <w:sz w:val="28"/>
          <w:szCs w:val="28"/>
          <w:highlight w:val="yellow"/>
        </w:rPr>
        <w:t xml:space="preserve"> с необходимыми данными.</w:t>
      </w:r>
    </w:p>
    <w:p w14:paraId="755FC758" w14:textId="0CAF4820" w:rsidR="003250DA" w:rsidRDefault="003250DA" w:rsidP="003250DA">
      <w:pPr>
        <w:pStyle w:val="11"/>
        <w:spacing w:line="360" w:lineRule="auto"/>
        <w:jc w:val="center"/>
      </w:pPr>
      <w:bookmarkStart w:id="6" w:name="_Toc113622089"/>
      <w:r>
        <w:t>СПИСОК ИНФОРМАЦИОННЫХ ИСТОЧНИКОВ</w:t>
      </w:r>
      <w:bookmarkEnd w:id="6"/>
    </w:p>
    <w:p w14:paraId="3B6EB7CF" w14:textId="11A730C8" w:rsidR="003250DA" w:rsidRPr="00121845" w:rsidRDefault="00121845" w:rsidP="005D59D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45">
        <w:rPr>
          <w:rFonts w:ascii="Times New Roman" w:hAnsi="Times New Roman" w:cs="Times New Roman"/>
          <w:sz w:val="28"/>
          <w:szCs w:val="28"/>
        </w:rPr>
        <w:t xml:space="preserve">Разработка серверных частей </w:t>
      </w:r>
      <w:proofErr w:type="spellStart"/>
      <w:r w:rsidRPr="0012184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21845">
        <w:rPr>
          <w:rFonts w:ascii="Times New Roman" w:hAnsi="Times New Roman" w:cs="Times New Roman"/>
          <w:sz w:val="28"/>
          <w:szCs w:val="28"/>
        </w:rPr>
        <w:t xml:space="preserve"> [Электронный ресурс]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45">
        <w:rPr>
          <w:rFonts w:ascii="Times New Roman" w:hAnsi="Times New Roman" w:cs="Times New Roman"/>
          <w:sz w:val="28"/>
          <w:szCs w:val="28"/>
        </w:rPr>
        <w:t>/ Волков М.Ю., Литвинов В.В., Лобанов А.А. и др. — М.: МИРЭА – 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4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ческий университет, 2021.</w:t>
      </w:r>
    </w:p>
    <w:p w14:paraId="715D49C2" w14:textId="6BBBBAA2" w:rsidR="003250DA" w:rsidRPr="00121845" w:rsidRDefault="00121845" w:rsidP="005D59D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VG 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элементы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ct</w:t>
      </w:r>
      <w:proofErr w:type="spellEnd"/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circle, ellipse, line, polyline, polygon, path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1" w:history="1">
        <w:r w:rsidRPr="00121845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://shpargalkablog.ru/2015/11/svg.html</w:t>
        </w:r>
      </w:hyperlink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ращения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18</w:t>
      </w:r>
      <w:r w:rsidR="003250DA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09.2022)</w:t>
      </w:r>
    </w:p>
    <w:p w14:paraId="3FF8FA8C" w14:textId="6440916B" w:rsidR="00121845" w:rsidRPr="00122562" w:rsidRDefault="00121845" w:rsidP="005D59D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reate dynamic SVG with PHP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0179"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30179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ttps://daext.com/blog/create-dynamic-svg-with-php/</w:t>
      </w:r>
      <w:r w:rsidR="00530179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бращения</w:t>
      </w:r>
      <w:r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18</w:t>
      </w:r>
      <w:r w:rsidR="00530179" w:rsidRPr="0012184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.09.2022)</w:t>
      </w:r>
    </w:p>
    <w:sectPr w:rsidR="00121845" w:rsidRPr="00122562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CE68" w14:textId="77777777" w:rsidR="0084364E" w:rsidRDefault="0084364E" w:rsidP="00D65A51">
      <w:pPr>
        <w:spacing w:after="0" w:line="240" w:lineRule="auto"/>
      </w:pPr>
      <w:r>
        <w:separator/>
      </w:r>
    </w:p>
  </w:endnote>
  <w:endnote w:type="continuationSeparator" w:id="0">
    <w:p w14:paraId="64FB9316" w14:textId="77777777" w:rsidR="0084364E" w:rsidRDefault="0084364E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EndPr/>
    <w:sdtContent>
      <w:p w14:paraId="481C345F" w14:textId="3C91BECF" w:rsidR="00685074" w:rsidRPr="00F84D94" w:rsidRDefault="0068507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DF693C">
          <w:rPr>
            <w:rFonts w:ascii="Times New Roman" w:hAnsi="Times New Roman" w:cs="Times New Roman"/>
            <w:noProof/>
            <w:sz w:val="28"/>
          </w:rPr>
          <w:t>2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685074" w:rsidRDefault="006850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DF9C" w14:textId="77777777" w:rsidR="0084364E" w:rsidRDefault="0084364E" w:rsidP="00D65A51">
      <w:pPr>
        <w:spacing w:after="0" w:line="240" w:lineRule="auto"/>
      </w:pPr>
      <w:r>
        <w:separator/>
      </w:r>
    </w:p>
  </w:footnote>
  <w:footnote w:type="continuationSeparator" w:id="0">
    <w:p w14:paraId="448DD642" w14:textId="77777777" w:rsidR="0084364E" w:rsidRDefault="0084364E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CCE"/>
    <w:multiLevelType w:val="hybridMultilevel"/>
    <w:tmpl w:val="EA3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6EC"/>
    <w:multiLevelType w:val="hybridMultilevel"/>
    <w:tmpl w:val="1684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17910"/>
    <w:multiLevelType w:val="hybridMultilevel"/>
    <w:tmpl w:val="630C32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AC4333"/>
    <w:multiLevelType w:val="hybridMultilevel"/>
    <w:tmpl w:val="8C66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F2BD7"/>
    <w:multiLevelType w:val="hybridMultilevel"/>
    <w:tmpl w:val="6E86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D2CE3"/>
    <w:multiLevelType w:val="hybridMultilevel"/>
    <w:tmpl w:val="8CC6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25E9C"/>
    <w:multiLevelType w:val="hybridMultilevel"/>
    <w:tmpl w:val="BA6AE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E25D9B"/>
    <w:multiLevelType w:val="hybridMultilevel"/>
    <w:tmpl w:val="105E4F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C26C8"/>
    <w:multiLevelType w:val="hybridMultilevel"/>
    <w:tmpl w:val="E818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4FAE"/>
    <w:multiLevelType w:val="hybridMultilevel"/>
    <w:tmpl w:val="05E6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23979"/>
    <w:rsid w:val="00060AA0"/>
    <w:rsid w:val="00062B30"/>
    <w:rsid w:val="000C3CB2"/>
    <w:rsid w:val="000E628D"/>
    <w:rsid w:val="001103C2"/>
    <w:rsid w:val="00111A02"/>
    <w:rsid w:val="00121845"/>
    <w:rsid w:val="00122562"/>
    <w:rsid w:val="00126EEC"/>
    <w:rsid w:val="00134BBB"/>
    <w:rsid w:val="00156013"/>
    <w:rsid w:val="00156B58"/>
    <w:rsid w:val="00183B33"/>
    <w:rsid w:val="00195ED3"/>
    <w:rsid w:val="001976F5"/>
    <w:rsid w:val="001D5059"/>
    <w:rsid w:val="001F34E3"/>
    <w:rsid w:val="00271C2D"/>
    <w:rsid w:val="002B624F"/>
    <w:rsid w:val="003250DA"/>
    <w:rsid w:val="00350352"/>
    <w:rsid w:val="00375A5D"/>
    <w:rsid w:val="0038060F"/>
    <w:rsid w:val="00383837"/>
    <w:rsid w:val="003A6F3D"/>
    <w:rsid w:val="003C1CD2"/>
    <w:rsid w:val="003F2E34"/>
    <w:rsid w:val="0043200D"/>
    <w:rsid w:val="00440439"/>
    <w:rsid w:val="004C3338"/>
    <w:rsid w:val="004E3AFB"/>
    <w:rsid w:val="00520CCF"/>
    <w:rsid w:val="00524883"/>
    <w:rsid w:val="00525EB7"/>
    <w:rsid w:val="00530179"/>
    <w:rsid w:val="0053649B"/>
    <w:rsid w:val="00545305"/>
    <w:rsid w:val="00547E3A"/>
    <w:rsid w:val="005504CF"/>
    <w:rsid w:val="005B3F42"/>
    <w:rsid w:val="005C7B1B"/>
    <w:rsid w:val="005D4D95"/>
    <w:rsid w:val="005D59D2"/>
    <w:rsid w:val="005F2DC9"/>
    <w:rsid w:val="00612BB3"/>
    <w:rsid w:val="006227B1"/>
    <w:rsid w:val="0063417D"/>
    <w:rsid w:val="006370A9"/>
    <w:rsid w:val="0067591F"/>
    <w:rsid w:val="00681AEB"/>
    <w:rsid w:val="00685074"/>
    <w:rsid w:val="006851B0"/>
    <w:rsid w:val="006A7FFC"/>
    <w:rsid w:val="006E1AD1"/>
    <w:rsid w:val="00755095"/>
    <w:rsid w:val="0077715F"/>
    <w:rsid w:val="00780491"/>
    <w:rsid w:val="0079747E"/>
    <w:rsid w:val="007A7ECD"/>
    <w:rsid w:val="007F0026"/>
    <w:rsid w:val="00801A91"/>
    <w:rsid w:val="00832FF1"/>
    <w:rsid w:val="008408CC"/>
    <w:rsid w:val="0084364E"/>
    <w:rsid w:val="008636DE"/>
    <w:rsid w:val="00866452"/>
    <w:rsid w:val="00880662"/>
    <w:rsid w:val="008836BD"/>
    <w:rsid w:val="008C5D31"/>
    <w:rsid w:val="00906599"/>
    <w:rsid w:val="00921D6C"/>
    <w:rsid w:val="009417A3"/>
    <w:rsid w:val="00944862"/>
    <w:rsid w:val="0097609E"/>
    <w:rsid w:val="009974D8"/>
    <w:rsid w:val="009A1192"/>
    <w:rsid w:val="009B2592"/>
    <w:rsid w:val="009B3DD4"/>
    <w:rsid w:val="009D5090"/>
    <w:rsid w:val="009D6B20"/>
    <w:rsid w:val="009F07E0"/>
    <w:rsid w:val="009F1EB8"/>
    <w:rsid w:val="009F2447"/>
    <w:rsid w:val="00A22B49"/>
    <w:rsid w:val="00A362E3"/>
    <w:rsid w:val="00A46F27"/>
    <w:rsid w:val="00A85C7F"/>
    <w:rsid w:val="00A86476"/>
    <w:rsid w:val="00A9454C"/>
    <w:rsid w:val="00A96A33"/>
    <w:rsid w:val="00AA4F60"/>
    <w:rsid w:val="00AC47A3"/>
    <w:rsid w:val="00AE39F1"/>
    <w:rsid w:val="00AF29D6"/>
    <w:rsid w:val="00B05EC5"/>
    <w:rsid w:val="00B20B34"/>
    <w:rsid w:val="00B85761"/>
    <w:rsid w:val="00B91B9C"/>
    <w:rsid w:val="00BB1B3E"/>
    <w:rsid w:val="00BC387F"/>
    <w:rsid w:val="00BD1C4D"/>
    <w:rsid w:val="00BE261A"/>
    <w:rsid w:val="00BF02D0"/>
    <w:rsid w:val="00C76A76"/>
    <w:rsid w:val="00C95237"/>
    <w:rsid w:val="00C97623"/>
    <w:rsid w:val="00CA2ED2"/>
    <w:rsid w:val="00CB2173"/>
    <w:rsid w:val="00CD251E"/>
    <w:rsid w:val="00CD475B"/>
    <w:rsid w:val="00CD70C3"/>
    <w:rsid w:val="00CE72D9"/>
    <w:rsid w:val="00CF6FD8"/>
    <w:rsid w:val="00D0342C"/>
    <w:rsid w:val="00D31AC8"/>
    <w:rsid w:val="00D32725"/>
    <w:rsid w:val="00D57C27"/>
    <w:rsid w:val="00D60997"/>
    <w:rsid w:val="00D65A51"/>
    <w:rsid w:val="00DC02A4"/>
    <w:rsid w:val="00DF693C"/>
    <w:rsid w:val="00E7444C"/>
    <w:rsid w:val="00E7542C"/>
    <w:rsid w:val="00E816EF"/>
    <w:rsid w:val="00E943E1"/>
    <w:rsid w:val="00EC59E2"/>
    <w:rsid w:val="00EF7C09"/>
    <w:rsid w:val="00EF7EAE"/>
    <w:rsid w:val="00F07505"/>
    <w:rsid w:val="00F3605B"/>
    <w:rsid w:val="00F67BC7"/>
    <w:rsid w:val="00F81F5D"/>
    <w:rsid w:val="00F84D94"/>
    <w:rsid w:val="00F84F10"/>
    <w:rsid w:val="00F90E58"/>
    <w:rsid w:val="00FA78E7"/>
    <w:rsid w:val="00FB66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pargalkablog.ru/2015/11/sv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ilishgrapefruit/RSCIR/tree/main/prak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7EE9-99E8-49B2-B19E-BF75B27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atina</dc:creator>
  <cp:keywords/>
  <dc:description/>
  <cp:lastModifiedBy>Valeria Patina</cp:lastModifiedBy>
  <cp:revision>110</cp:revision>
  <cp:lastPrinted>2022-09-20T00:51:00Z</cp:lastPrinted>
  <dcterms:created xsi:type="dcterms:W3CDTF">2021-09-01T11:09:00Z</dcterms:created>
  <dcterms:modified xsi:type="dcterms:W3CDTF">2022-10-18T21:03:00Z</dcterms:modified>
</cp:coreProperties>
</file>